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10AD5" w14:textId="77777777" w:rsidR="004B0FEF" w:rsidRDefault="004B0FEF" w:rsidP="004B0FEF">
      <w:pPr>
        <w:jc w:val="center"/>
        <w:rPr>
          <w:b/>
          <w:sz w:val="72"/>
        </w:rPr>
      </w:pPr>
      <w:r>
        <w:rPr>
          <w:b/>
          <w:sz w:val="72"/>
        </w:rPr>
        <w:t>ART I</w:t>
      </w:r>
      <w:r w:rsidR="00E8281B">
        <w:rPr>
          <w:b/>
          <w:sz w:val="72"/>
        </w:rPr>
        <w:t>II</w:t>
      </w:r>
    </w:p>
    <w:p w14:paraId="27496C9D" w14:textId="77777777" w:rsidR="004B0FEF" w:rsidRDefault="004B0FEF" w:rsidP="006E268C">
      <w:pPr>
        <w:jc w:val="center"/>
        <w:rPr>
          <w:b/>
          <w:sz w:val="72"/>
        </w:rPr>
      </w:pPr>
    </w:p>
    <w:p w14:paraId="46D897B4" w14:textId="4F0F9931" w:rsidR="0053386C" w:rsidRDefault="00F9221A" w:rsidP="006E268C">
      <w:pPr>
        <w:jc w:val="center"/>
        <w:rPr>
          <w:b/>
          <w:sz w:val="72"/>
        </w:rPr>
      </w:pPr>
      <w:r>
        <w:rPr>
          <w:b/>
          <w:sz w:val="72"/>
        </w:rPr>
        <w:t xml:space="preserve">Period </w:t>
      </w:r>
      <w:r w:rsidR="00B82A95">
        <w:rPr>
          <w:b/>
          <w:sz w:val="72"/>
        </w:rPr>
        <w:t>3</w:t>
      </w:r>
      <w:r w:rsidR="00B82A95" w:rsidRPr="00B82A95">
        <w:rPr>
          <w:b/>
          <w:sz w:val="72"/>
          <w:vertAlign w:val="superscript"/>
        </w:rPr>
        <w:t>rd</w:t>
      </w:r>
      <w:bookmarkStart w:id="0" w:name="_GoBack"/>
      <w:bookmarkEnd w:id="0"/>
      <w:r>
        <w:rPr>
          <w:b/>
          <w:sz w:val="72"/>
        </w:rPr>
        <w:t xml:space="preserve"> &amp; </w:t>
      </w:r>
      <w:r w:rsidR="00B82A95">
        <w:rPr>
          <w:b/>
          <w:sz w:val="72"/>
        </w:rPr>
        <w:t>4</w:t>
      </w:r>
      <w:r w:rsidRPr="00F9221A">
        <w:rPr>
          <w:b/>
          <w:sz w:val="72"/>
          <w:vertAlign w:val="superscript"/>
        </w:rPr>
        <w:t>th</w:t>
      </w:r>
      <w:r>
        <w:rPr>
          <w:b/>
          <w:sz w:val="72"/>
        </w:rPr>
        <w:t xml:space="preserve"> </w:t>
      </w:r>
    </w:p>
    <w:p w14:paraId="7E40B7F8" w14:textId="77777777" w:rsidR="003E0D86" w:rsidRDefault="003E0D86">
      <w:pPr>
        <w:rPr>
          <w:b/>
          <w:sz w:val="52"/>
        </w:rPr>
      </w:pPr>
    </w:p>
    <w:p w14:paraId="13DE8E4C" w14:textId="77777777" w:rsidR="00E372AC" w:rsidRPr="003E0D86" w:rsidRDefault="00E372AC">
      <w:pPr>
        <w:rPr>
          <w:b/>
          <w:sz w:val="40"/>
        </w:rPr>
      </w:pPr>
    </w:p>
    <w:p w14:paraId="5C05ADFC" w14:textId="77777777" w:rsidR="00A0318D" w:rsidRPr="00E8281B" w:rsidRDefault="00E372AC" w:rsidP="0053386C">
      <w:pPr>
        <w:rPr>
          <w:b/>
          <w:sz w:val="43"/>
        </w:rPr>
      </w:pPr>
      <w:r w:rsidRPr="00E8281B">
        <w:rPr>
          <w:b/>
          <w:sz w:val="43"/>
        </w:rPr>
        <w:t>Lesson Objectives</w:t>
      </w:r>
      <w:r w:rsidR="00980E8C" w:rsidRPr="00E8281B">
        <w:rPr>
          <w:b/>
          <w:sz w:val="43"/>
        </w:rPr>
        <w:t>:</w:t>
      </w:r>
      <w:r w:rsidR="006E268C" w:rsidRPr="00E8281B">
        <w:rPr>
          <w:b/>
          <w:sz w:val="43"/>
        </w:rPr>
        <w:t xml:space="preserve"> </w:t>
      </w:r>
      <w:r w:rsidR="009146A5">
        <w:rPr>
          <w:b/>
          <w:sz w:val="43"/>
        </w:rPr>
        <w:t>Splatter Painting</w:t>
      </w:r>
    </w:p>
    <w:p w14:paraId="60F0751C" w14:textId="77777777" w:rsidR="00E372AC" w:rsidRPr="00A0318D" w:rsidRDefault="00E372AC" w:rsidP="0053386C">
      <w:pPr>
        <w:rPr>
          <w:b/>
          <w:sz w:val="50"/>
        </w:rPr>
      </w:pPr>
    </w:p>
    <w:p w14:paraId="03C9A7D7" w14:textId="77777777" w:rsidR="00F84D9F" w:rsidRPr="00F84D9F" w:rsidRDefault="00F84D9F" w:rsidP="00F84D9F">
      <w:pPr>
        <w:pStyle w:val="ListParagraph"/>
        <w:numPr>
          <w:ilvl w:val="0"/>
          <w:numId w:val="3"/>
        </w:numPr>
        <w:ind w:left="1080"/>
        <w:rPr>
          <w:sz w:val="56"/>
        </w:rPr>
      </w:pPr>
      <w:r w:rsidRPr="00F84D9F">
        <w:rPr>
          <w:sz w:val="56"/>
        </w:rPr>
        <w:t xml:space="preserve">TLW be able to </w:t>
      </w:r>
      <w:r w:rsidR="009146A5">
        <w:rPr>
          <w:sz w:val="56"/>
        </w:rPr>
        <w:t>incorporate splattering into a painting</w:t>
      </w:r>
      <w:r w:rsidRPr="00F84D9F">
        <w:rPr>
          <w:sz w:val="56"/>
        </w:rPr>
        <w:t xml:space="preserve">. </w:t>
      </w:r>
    </w:p>
    <w:p w14:paraId="6A388F76" w14:textId="77777777" w:rsidR="00F84D9F" w:rsidRPr="00F84D9F" w:rsidRDefault="00F84D9F" w:rsidP="00F84D9F">
      <w:pPr>
        <w:pStyle w:val="ListParagraph"/>
        <w:numPr>
          <w:ilvl w:val="0"/>
          <w:numId w:val="3"/>
        </w:numPr>
        <w:ind w:left="1080"/>
        <w:rPr>
          <w:sz w:val="56"/>
        </w:rPr>
      </w:pPr>
      <w:r w:rsidRPr="00F84D9F">
        <w:rPr>
          <w:sz w:val="56"/>
        </w:rPr>
        <w:t xml:space="preserve">TLW be able to define acrylics. </w:t>
      </w:r>
    </w:p>
    <w:p w14:paraId="16E49017" w14:textId="77777777" w:rsidR="00F84D9F" w:rsidRPr="00F84D9F" w:rsidRDefault="00F84D9F" w:rsidP="00F84D9F">
      <w:pPr>
        <w:pStyle w:val="ListParagraph"/>
        <w:numPr>
          <w:ilvl w:val="0"/>
          <w:numId w:val="3"/>
        </w:numPr>
        <w:ind w:left="1080"/>
        <w:rPr>
          <w:sz w:val="56"/>
        </w:rPr>
      </w:pPr>
      <w:r w:rsidRPr="00F84D9F">
        <w:rPr>
          <w:sz w:val="56"/>
        </w:rPr>
        <w:t xml:space="preserve">TLW be </w:t>
      </w:r>
      <w:r w:rsidR="00E8281B">
        <w:rPr>
          <w:sz w:val="56"/>
        </w:rPr>
        <w:t xml:space="preserve">to </w:t>
      </w:r>
      <w:r w:rsidR="009146A5">
        <w:rPr>
          <w:sz w:val="56"/>
        </w:rPr>
        <w:t>mix a wide range of colors that work well with each other</w:t>
      </w:r>
      <w:r w:rsidRPr="00F84D9F">
        <w:rPr>
          <w:sz w:val="56"/>
        </w:rPr>
        <w:t>.</w:t>
      </w:r>
    </w:p>
    <w:p w14:paraId="59787D3F" w14:textId="77777777" w:rsidR="00F84D9F" w:rsidRPr="00F84D9F" w:rsidRDefault="00F84D9F" w:rsidP="00F84D9F">
      <w:pPr>
        <w:pStyle w:val="ListParagraph"/>
        <w:numPr>
          <w:ilvl w:val="0"/>
          <w:numId w:val="3"/>
        </w:numPr>
        <w:ind w:left="1080"/>
        <w:rPr>
          <w:sz w:val="56"/>
        </w:rPr>
      </w:pPr>
      <w:r w:rsidRPr="00F84D9F">
        <w:rPr>
          <w:sz w:val="56"/>
        </w:rPr>
        <w:t xml:space="preserve">TLW be able to </w:t>
      </w:r>
      <w:r w:rsidR="00E8281B">
        <w:rPr>
          <w:sz w:val="56"/>
        </w:rPr>
        <w:t xml:space="preserve">successfully </w:t>
      </w:r>
      <w:r w:rsidRPr="00F84D9F">
        <w:rPr>
          <w:sz w:val="56"/>
        </w:rPr>
        <w:t xml:space="preserve">complete a </w:t>
      </w:r>
      <w:r w:rsidR="009146A5">
        <w:rPr>
          <w:sz w:val="56"/>
        </w:rPr>
        <w:t>thought out Splatter P</w:t>
      </w:r>
      <w:r w:rsidRPr="00F84D9F">
        <w:rPr>
          <w:sz w:val="56"/>
        </w:rPr>
        <w:t xml:space="preserve">ainting. </w:t>
      </w:r>
    </w:p>
    <w:p w14:paraId="7E69D13E" w14:textId="77777777" w:rsidR="00E372AC" w:rsidRPr="00F84D9F" w:rsidRDefault="00F84D9F" w:rsidP="00F84D9F">
      <w:pPr>
        <w:pStyle w:val="ListParagraph"/>
        <w:numPr>
          <w:ilvl w:val="0"/>
          <w:numId w:val="3"/>
        </w:numPr>
        <w:ind w:left="1080"/>
        <w:rPr>
          <w:sz w:val="56"/>
        </w:rPr>
      </w:pPr>
      <w:r w:rsidRPr="00F84D9F">
        <w:rPr>
          <w:sz w:val="56"/>
        </w:rPr>
        <w:t xml:space="preserve">TLW learn various </w:t>
      </w:r>
      <w:r w:rsidR="009146A5">
        <w:rPr>
          <w:sz w:val="56"/>
        </w:rPr>
        <w:t xml:space="preserve">splattering </w:t>
      </w:r>
      <w:r w:rsidRPr="00F84D9F">
        <w:rPr>
          <w:sz w:val="56"/>
        </w:rPr>
        <w:t>techniques and brushes.</w:t>
      </w:r>
    </w:p>
    <w:sectPr w:rsidR="00E372AC" w:rsidRPr="00F84D9F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A17AE"/>
    <w:multiLevelType w:val="hybridMultilevel"/>
    <w:tmpl w:val="3AA67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6E2897"/>
    <w:multiLevelType w:val="hybridMultilevel"/>
    <w:tmpl w:val="A8AC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AC"/>
    <w:rsid w:val="000C56BA"/>
    <w:rsid w:val="00222F71"/>
    <w:rsid w:val="003E0D86"/>
    <w:rsid w:val="004226E9"/>
    <w:rsid w:val="004B0FEF"/>
    <w:rsid w:val="0053386C"/>
    <w:rsid w:val="005E709F"/>
    <w:rsid w:val="006A5365"/>
    <w:rsid w:val="006E268C"/>
    <w:rsid w:val="00722B05"/>
    <w:rsid w:val="009146A5"/>
    <w:rsid w:val="00924BC0"/>
    <w:rsid w:val="00980E8C"/>
    <w:rsid w:val="00A0318D"/>
    <w:rsid w:val="00A27A0F"/>
    <w:rsid w:val="00AB53BD"/>
    <w:rsid w:val="00B82A95"/>
    <w:rsid w:val="00CF2652"/>
    <w:rsid w:val="00D651A6"/>
    <w:rsid w:val="00DB37FE"/>
    <w:rsid w:val="00E372AC"/>
    <w:rsid w:val="00E8281B"/>
    <w:rsid w:val="00F425D8"/>
    <w:rsid w:val="00F84D9F"/>
    <w:rsid w:val="00F9221A"/>
    <w:rsid w:val="00FC40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A7F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84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84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EC9C-E667-DA43-9972-E1027012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9</Characters>
  <Application>Microsoft Macintosh Word</Application>
  <DocSecurity>0</DocSecurity>
  <Lines>2</Lines>
  <Paragraphs>1</Paragraphs>
  <ScaleCrop>false</ScaleCrop>
  <Company>Northwest High School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5</cp:revision>
  <cp:lastPrinted>2015-11-02T17:34:00Z</cp:lastPrinted>
  <dcterms:created xsi:type="dcterms:W3CDTF">2014-11-06T19:33:00Z</dcterms:created>
  <dcterms:modified xsi:type="dcterms:W3CDTF">2016-08-10T20:08:00Z</dcterms:modified>
</cp:coreProperties>
</file>